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EB1C26">
        <w:rPr>
          <w:sz w:val="28"/>
          <w:szCs w:val="28"/>
        </w:rPr>
        <w:t>гр-на Пиха Сергея Юльяновича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EB1C26">
        <w:rPr>
          <w:sz w:val="28"/>
          <w:szCs w:val="28"/>
        </w:rPr>
        <w:t>6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EB1C26">
        <w:rPr>
          <w:sz w:val="28"/>
          <w:szCs w:val="28"/>
        </w:rPr>
        <w:t>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EB1C26" w:rsidRPr="003E1F2A">
        <w:rPr>
          <w:sz w:val="28"/>
          <w:szCs w:val="28"/>
        </w:rPr>
        <w:t>гр-ам Шептунову Евгению Юрьевичу, Пиху Сергею Юльяновичу</w:t>
      </w:r>
      <w:r w:rsidR="00EB1C26">
        <w:rPr>
          <w:sz w:val="28"/>
          <w:szCs w:val="28"/>
        </w:rPr>
        <w:t xml:space="preserve"> на праве </w:t>
      </w:r>
      <w:r w:rsidR="00EB1C26" w:rsidRPr="003E1F2A">
        <w:rPr>
          <w:sz w:val="28"/>
          <w:szCs w:val="28"/>
        </w:rPr>
        <w:t xml:space="preserve">общей долевой собственности, площадью 402 кв.м, имеющем кадастровый номер 23:40:0201027:155, расположенном по адресу: </w:t>
      </w:r>
      <w:r w:rsidR="00EB1C26">
        <w:rPr>
          <w:sz w:val="28"/>
          <w:szCs w:val="28"/>
        </w:rPr>
        <w:t xml:space="preserve">                   </w:t>
      </w:r>
      <w:r w:rsidR="00EB1C26" w:rsidRPr="003E1F2A">
        <w:rPr>
          <w:sz w:val="28"/>
          <w:szCs w:val="28"/>
        </w:rPr>
        <w:t>г. Геленджик, с. Кабардинка, ул. Революционная, в зоне малоэтажной жилой застройки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F7732">
        <w:rPr>
          <w:sz w:val="28"/>
          <w:szCs w:val="28"/>
        </w:rPr>
        <w:t>14</w:t>
      </w:r>
      <w:r w:rsidR="007B6A4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>г. Геленджик, ул. Революционная, 1, каб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EB1C26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</w:t>
      </w:r>
      <w:r w:rsidR="00D72782">
        <w:rPr>
          <w:sz w:val="28"/>
          <w:szCs w:val="28"/>
        </w:rPr>
        <w:t xml:space="preserve"> </w:t>
      </w:r>
      <w:r w:rsidR="001F26F7">
        <w:rPr>
          <w:sz w:val="28"/>
          <w:szCs w:val="28"/>
        </w:rPr>
        <w:t xml:space="preserve">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Богодистов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51E4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Гребеник</w:t>
      </w:r>
    </w:p>
    <w:p w:rsidR="007F7732" w:rsidRDefault="007F7732" w:rsidP="007F7732">
      <w:pPr>
        <w:tabs>
          <w:tab w:val="left" w:pos="7200"/>
        </w:tabs>
        <w:rPr>
          <w:sz w:val="28"/>
          <w:szCs w:val="28"/>
        </w:rPr>
      </w:pPr>
    </w:p>
    <w:p w:rsidR="00EB1C26" w:rsidRDefault="00EB1C26" w:rsidP="00EB1C2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B1C26" w:rsidRDefault="00EB1C26" w:rsidP="00EB1C2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ардинского внутригородского </w:t>
      </w:r>
    </w:p>
    <w:p w:rsidR="00EB1C26" w:rsidRDefault="00EB1C26" w:rsidP="00EB1C2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EB1C26" w:rsidRDefault="00EB1C26" w:rsidP="00EB1C2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B1C26" w:rsidRDefault="00EB1C26" w:rsidP="00EB1C2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Г.Е. Кялов</w:t>
      </w:r>
    </w:p>
    <w:p w:rsidR="00D72782" w:rsidRDefault="00D72782" w:rsidP="00D72782">
      <w:pPr>
        <w:tabs>
          <w:tab w:val="left" w:pos="7200"/>
        </w:tabs>
        <w:rPr>
          <w:sz w:val="28"/>
          <w:szCs w:val="28"/>
        </w:rPr>
      </w:pPr>
    </w:p>
    <w:p w:rsidR="00D72782" w:rsidRDefault="00D72782" w:rsidP="00D727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D72782" w:rsidRDefault="00D72782" w:rsidP="00D727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72782" w:rsidRDefault="00D72782" w:rsidP="00D727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А.М. Карпич</w:t>
      </w:r>
    </w:p>
    <w:p w:rsidR="00EB1C26" w:rsidRDefault="00EB1C26" w:rsidP="004F4C26">
      <w:pPr>
        <w:rPr>
          <w:sz w:val="28"/>
          <w:szCs w:val="28"/>
        </w:rPr>
      </w:pPr>
      <w:bookmarkStart w:id="0" w:name="_GoBack"/>
      <w:bookmarkEnd w:id="0"/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17" w:rsidRDefault="00CC6717">
      <w:r>
        <w:separator/>
      </w:r>
    </w:p>
  </w:endnote>
  <w:endnote w:type="continuationSeparator" w:id="0">
    <w:p w:rsidR="00CC6717" w:rsidRDefault="00CC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17" w:rsidRDefault="00CC6717">
      <w:r>
        <w:separator/>
      </w:r>
    </w:p>
  </w:footnote>
  <w:footnote w:type="continuationSeparator" w:id="0">
    <w:p w:rsidR="00CC6717" w:rsidRDefault="00CC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2782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4A56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6717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782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1C26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C398B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5D07-B1A8-4F02-BF2D-497F22F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1-26T12:12:00Z</cp:lastPrinted>
  <dcterms:created xsi:type="dcterms:W3CDTF">2018-11-22T07:31:00Z</dcterms:created>
  <dcterms:modified xsi:type="dcterms:W3CDTF">2018-11-26T12:13:00Z</dcterms:modified>
</cp:coreProperties>
</file>